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739B3" w14:textId="77777777" w:rsidR="006104E0" w:rsidRDefault="006104E0" w:rsidP="006104E0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91635E" w14:paraId="772910F0" w14:textId="77777777" w:rsidTr="0086418A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53396B3" w14:textId="77777777" w:rsidR="0091635E" w:rsidRDefault="0091635E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1635E" w14:paraId="45AFFAB0" w14:textId="77777777" w:rsidTr="00F21F1A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C510" w14:textId="77777777" w:rsidR="0091635E" w:rsidRDefault="0091635E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9B68" w14:textId="77777777" w:rsidR="0081720B" w:rsidRDefault="0081720B" w:rsidP="008172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016CAE24" w14:textId="77777777" w:rsidR="0081720B" w:rsidRDefault="0081720B" w:rsidP="008172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416147E3" w14:textId="77777777" w:rsidR="0081720B" w:rsidRDefault="0081720B" w:rsidP="0081720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1E8F6A24" w14:textId="4C0F9AC5" w:rsidR="0091635E" w:rsidRDefault="0081720B" w:rsidP="0081720B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A8C9" w14:textId="77777777" w:rsidR="0091635E" w:rsidRDefault="0091635E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32B0" w14:textId="77777777" w:rsidR="0091635E" w:rsidRDefault="0091635E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64FC5397" w14:textId="77777777" w:rsidR="0091635E" w:rsidRDefault="0091635E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3F1FB6E6" w14:textId="77777777" w:rsidR="0091635E" w:rsidRDefault="0091635E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3EB876BD" w14:textId="77777777" w:rsidR="0091635E" w:rsidRDefault="0091635E" w:rsidP="0081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91635E" w14:paraId="1FC5681E" w14:textId="77777777" w:rsidTr="00F21F1A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1D77" w14:textId="77777777" w:rsidR="0091635E" w:rsidRDefault="0091635E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A950" w14:textId="77777777" w:rsidR="00B30C9B" w:rsidRDefault="00B30C9B" w:rsidP="00B30C9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58D55E38" w14:textId="77777777" w:rsidR="00B30C9B" w:rsidRDefault="00B30C9B" w:rsidP="00B30C9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76440471" w14:textId="68F1C67D" w:rsidR="0091635E" w:rsidRDefault="00B30C9B" w:rsidP="00B30C9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5551" w14:textId="77777777" w:rsidR="0091635E" w:rsidRDefault="0091635E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E69" w14:textId="77777777" w:rsidR="0091635E" w:rsidRDefault="0091635E" w:rsidP="008114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635E" w14:paraId="49FF5355" w14:textId="77777777" w:rsidTr="0086418A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338180B" w14:textId="77777777" w:rsidR="0091635E" w:rsidRDefault="0091635E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1208"/>
        <w:gridCol w:w="811"/>
        <w:gridCol w:w="1598"/>
        <w:gridCol w:w="49"/>
        <w:gridCol w:w="2645"/>
      </w:tblGrid>
      <w:tr w:rsidR="00CE2A4F" w:rsidRPr="008F1785" w14:paraId="4EF4C90B" w14:textId="77777777" w:rsidTr="004063A2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9"/>
          </w:tcPr>
          <w:p w14:paraId="10C0C93C" w14:textId="25248137" w:rsidR="00CE2A4F" w:rsidRPr="00D34B16" w:rsidRDefault="004063A2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uzavřenými smlouvami vč. smluv souvisejících s doplňkovou činností šk</w:t>
            </w:r>
            <w:r w:rsidR="0091635E">
              <w:rPr>
                <w:rFonts w:ascii="Tahoma" w:hAnsi="Tahoma" w:cs="Tahoma"/>
                <w:i/>
                <w:sz w:val="20"/>
                <w:szCs w:val="20"/>
              </w:rPr>
              <w:t>olského z</w:t>
            </w:r>
            <w:r w:rsidR="00490AD5"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="0091635E">
              <w:rPr>
                <w:rFonts w:ascii="Tahoma" w:hAnsi="Tahoma" w:cs="Tahoma"/>
                <w:i/>
                <w:sz w:val="20"/>
                <w:szCs w:val="20"/>
              </w:rPr>
              <w:t>řízení</w:t>
            </w:r>
          </w:p>
        </w:tc>
      </w:tr>
      <w:tr w:rsidR="00E75B40" w:rsidRPr="008F1785" w14:paraId="0D3B65B3" w14:textId="77777777" w:rsidTr="004063A2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9"/>
          </w:tcPr>
          <w:p w14:paraId="42A9F57C" w14:textId="74D0A3EB" w:rsidR="00E75B40" w:rsidRPr="00E75B40" w:rsidRDefault="004063A2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</w:t>
            </w:r>
            <w:r w:rsidR="0091635E">
              <w:rPr>
                <w:rFonts w:ascii="Tahoma" w:hAnsi="Tahoma" w:cs="Tahoma"/>
                <w:i/>
                <w:sz w:val="20"/>
                <w:szCs w:val="20"/>
              </w:rPr>
              <w:t>ského zříze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smluvní strana (fyzická osoba nebo statutární orgán právnické osoby)</w:t>
            </w:r>
          </w:p>
        </w:tc>
      </w:tr>
      <w:tr w:rsidR="00E75B40" w:rsidRPr="00014339" w14:paraId="7689AAB8" w14:textId="77777777" w:rsidTr="004063A2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9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73850B1" w14:textId="77777777" w:rsidR="0091635E" w:rsidRDefault="0091635E" w:rsidP="0091635E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  <w:p w14:paraId="667C62F3" w14:textId="77777777" w:rsidR="0091635E" w:rsidRDefault="0091635E" w:rsidP="0091635E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ského zařízení</w:t>
            </w:r>
          </w:p>
          <w:p w14:paraId="4CECFD83" w14:textId="77777777" w:rsidR="0091635E" w:rsidRPr="00E75B40" w:rsidRDefault="0091635E" w:rsidP="0091635E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inanční referent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3FF24E7C" w14:textId="52CC37F6" w:rsidR="00FF5320" w:rsidRDefault="00D536FC" w:rsidP="007458E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D932DF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239DD5B9" w:rsidR="00D932DF" w:rsidRPr="007458ED" w:rsidRDefault="00D932DF" w:rsidP="00D932DF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D01592" w:rsidRPr="004F206A" w14:paraId="4F74E90C" w14:textId="77777777" w:rsidTr="004063A2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9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4063A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9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4063A2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9"/>
          </w:tcPr>
          <w:p w14:paraId="657CC2EC" w14:textId="3AC66062" w:rsidR="003F2DF7" w:rsidRPr="00BE0265" w:rsidRDefault="004063A2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414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uzavření a plnění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mlouv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, včetně smluv souvisejících s doplňkovou činností školy </w:t>
            </w:r>
          </w:p>
        </w:tc>
      </w:tr>
      <w:tr w:rsidR="00EB1789" w:rsidRPr="008F1785" w14:paraId="3492B522" w14:textId="77777777" w:rsidTr="004063A2">
        <w:tc>
          <w:tcPr>
            <w:tcW w:w="6766" w:type="dxa"/>
            <w:gridSpan w:val="7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4063A2">
        <w:tc>
          <w:tcPr>
            <w:tcW w:w="6766" w:type="dxa"/>
            <w:gridSpan w:val="7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4063A2">
        <w:tc>
          <w:tcPr>
            <w:tcW w:w="6766" w:type="dxa"/>
            <w:gridSpan w:val="7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86418A">
        <w:tc>
          <w:tcPr>
            <w:tcW w:w="11058" w:type="dxa"/>
            <w:gridSpan w:val="10"/>
            <w:shd w:val="clear" w:color="auto" w:fill="00B050"/>
          </w:tcPr>
          <w:p w14:paraId="1E47A5AE" w14:textId="35506A7F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D932D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063A2" w:rsidRPr="00210F2B" w14:paraId="29F4FDF6" w14:textId="77777777" w:rsidTr="004063A2">
        <w:tc>
          <w:tcPr>
            <w:tcW w:w="3970" w:type="dxa"/>
            <w:gridSpan w:val="3"/>
            <w:shd w:val="clear" w:color="auto" w:fill="FFFFFF" w:themeFill="background1"/>
          </w:tcPr>
          <w:p w14:paraId="2B2232ED" w14:textId="77777777" w:rsidR="004063A2" w:rsidRPr="00210F2B" w:rsidRDefault="004063A2" w:rsidP="00B6773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A08743B" w14:textId="45EFCDDD" w:rsidR="004063A2" w:rsidRPr="00210F2B" w:rsidRDefault="004063A2" w:rsidP="00B6773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Ředitel škol</w:t>
            </w:r>
            <w:r w:rsidR="00F21F1A">
              <w:rPr>
                <w:rFonts w:ascii="Tahoma" w:hAnsi="Tahoma" w:cs="Tahoma"/>
                <w:sz w:val="20"/>
                <w:szCs w:val="20"/>
              </w:rPr>
              <w:t xml:space="preserve">ského </w:t>
            </w:r>
            <w:proofErr w:type="spellStart"/>
            <w:r w:rsidR="00F21F1A">
              <w:rPr>
                <w:rFonts w:ascii="Tahoma" w:hAnsi="Tahoma" w:cs="Tahoma"/>
                <w:sz w:val="20"/>
                <w:szCs w:val="20"/>
              </w:rPr>
              <w:t>zařízneí</w:t>
            </w:r>
            <w:proofErr w:type="spellEnd"/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115FD5E0" w14:textId="77777777" w:rsidR="004063A2" w:rsidRPr="00210F2B" w:rsidRDefault="004063A2" w:rsidP="00B6773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luvní strana – fyzická osoba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14:paraId="249CAF12" w14:textId="77777777" w:rsidR="004063A2" w:rsidRPr="00210F2B" w:rsidRDefault="004063A2" w:rsidP="00B6773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luvní strana – statutární orgán právnické osoby</w:t>
            </w:r>
          </w:p>
        </w:tc>
      </w:tr>
      <w:tr w:rsidR="004063A2" w14:paraId="0B206D47" w14:textId="77777777" w:rsidTr="004063A2">
        <w:tc>
          <w:tcPr>
            <w:tcW w:w="3970" w:type="dxa"/>
            <w:gridSpan w:val="3"/>
          </w:tcPr>
          <w:p w14:paraId="36BF9797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1985" w:type="dxa"/>
            <w:gridSpan w:val="3"/>
            <w:vAlign w:val="center"/>
          </w:tcPr>
          <w:p w14:paraId="6F2751C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2"/>
            <w:vAlign w:val="center"/>
          </w:tcPr>
          <w:p w14:paraId="5279E60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297BBD78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063A2" w14:paraId="6242AC31" w14:textId="77777777" w:rsidTr="004063A2">
        <w:tc>
          <w:tcPr>
            <w:tcW w:w="3970" w:type="dxa"/>
            <w:gridSpan w:val="3"/>
          </w:tcPr>
          <w:p w14:paraId="760CF79C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1985" w:type="dxa"/>
            <w:gridSpan w:val="3"/>
            <w:vAlign w:val="center"/>
          </w:tcPr>
          <w:p w14:paraId="6A840C10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2"/>
            <w:vAlign w:val="center"/>
          </w:tcPr>
          <w:p w14:paraId="66CFAD5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483988D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063A2" w14:paraId="1EF3E509" w14:textId="77777777" w:rsidTr="004063A2">
        <w:tc>
          <w:tcPr>
            <w:tcW w:w="3970" w:type="dxa"/>
            <w:gridSpan w:val="3"/>
          </w:tcPr>
          <w:p w14:paraId="32D4ADB7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1985" w:type="dxa"/>
            <w:gridSpan w:val="3"/>
            <w:vAlign w:val="center"/>
          </w:tcPr>
          <w:p w14:paraId="24191E1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409" w:type="dxa"/>
            <w:gridSpan w:val="2"/>
            <w:vAlign w:val="center"/>
          </w:tcPr>
          <w:p w14:paraId="72A56087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694" w:type="dxa"/>
            <w:gridSpan w:val="2"/>
            <w:vAlign w:val="center"/>
          </w:tcPr>
          <w:p w14:paraId="4D751001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4063A2" w14:paraId="685E8D22" w14:textId="77777777" w:rsidTr="004063A2">
        <w:tc>
          <w:tcPr>
            <w:tcW w:w="3970" w:type="dxa"/>
            <w:gridSpan w:val="3"/>
          </w:tcPr>
          <w:p w14:paraId="0DA6489D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1985" w:type="dxa"/>
            <w:gridSpan w:val="3"/>
            <w:vAlign w:val="center"/>
          </w:tcPr>
          <w:p w14:paraId="3F3C674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0B5404F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315015B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59E7B3DF" w14:textId="77777777" w:rsidTr="004063A2">
        <w:tc>
          <w:tcPr>
            <w:tcW w:w="3970" w:type="dxa"/>
            <w:gridSpan w:val="3"/>
          </w:tcPr>
          <w:p w14:paraId="0E594844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1985" w:type="dxa"/>
            <w:gridSpan w:val="3"/>
            <w:vAlign w:val="center"/>
          </w:tcPr>
          <w:p w14:paraId="1236164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400220E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2CB5EA3B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234A6C10" w14:textId="77777777" w:rsidTr="004063A2">
        <w:tc>
          <w:tcPr>
            <w:tcW w:w="3970" w:type="dxa"/>
            <w:gridSpan w:val="3"/>
          </w:tcPr>
          <w:p w14:paraId="28EC5512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1985" w:type="dxa"/>
            <w:gridSpan w:val="3"/>
            <w:vAlign w:val="center"/>
          </w:tcPr>
          <w:p w14:paraId="0D884BF7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40D6ED97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10658FC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6104EC77" w14:textId="77777777" w:rsidTr="004063A2">
        <w:tc>
          <w:tcPr>
            <w:tcW w:w="3970" w:type="dxa"/>
            <w:gridSpan w:val="3"/>
          </w:tcPr>
          <w:p w14:paraId="79206B50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1985" w:type="dxa"/>
            <w:gridSpan w:val="3"/>
            <w:vAlign w:val="center"/>
          </w:tcPr>
          <w:p w14:paraId="6BC1E388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0842C1D6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0412D1B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4ABB7DE2" w14:textId="77777777" w:rsidTr="004063A2">
        <w:tc>
          <w:tcPr>
            <w:tcW w:w="3970" w:type="dxa"/>
            <w:gridSpan w:val="3"/>
          </w:tcPr>
          <w:p w14:paraId="14F082E6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1985" w:type="dxa"/>
            <w:gridSpan w:val="3"/>
            <w:vAlign w:val="center"/>
          </w:tcPr>
          <w:p w14:paraId="69DA7A1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7D8A713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327036E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2C2FD189" w14:textId="77777777" w:rsidTr="004063A2">
        <w:tc>
          <w:tcPr>
            <w:tcW w:w="3970" w:type="dxa"/>
            <w:gridSpan w:val="3"/>
          </w:tcPr>
          <w:p w14:paraId="15D928A9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1985" w:type="dxa"/>
            <w:gridSpan w:val="3"/>
            <w:vAlign w:val="center"/>
          </w:tcPr>
          <w:p w14:paraId="46F9A1E7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71C4F1D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2B7E6D3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:rsidRPr="004779BA" w14:paraId="42A30A4D" w14:textId="77777777" w:rsidTr="004063A2">
        <w:tc>
          <w:tcPr>
            <w:tcW w:w="3970" w:type="dxa"/>
            <w:gridSpan w:val="3"/>
          </w:tcPr>
          <w:p w14:paraId="41863B5A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1985" w:type="dxa"/>
            <w:gridSpan w:val="3"/>
            <w:vAlign w:val="center"/>
          </w:tcPr>
          <w:p w14:paraId="559FC994" w14:textId="77777777" w:rsidR="004063A2" w:rsidRPr="004779BA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6E052375" w14:textId="77777777" w:rsidR="004063A2" w:rsidRPr="004779BA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562E2089" w14:textId="77777777" w:rsidR="004063A2" w:rsidRPr="004779BA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45D15393" w14:textId="77777777" w:rsidTr="004063A2">
        <w:tc>
          <w:tcPr>
            <w:tcW w:w="3970" w:type="dxa"/>
            <w:gridSpan w:val="3"/>
          </w:tcPr>
          <w:p w14:paraId="03CF0059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1985" w:type="dxa"/>
            <w:gridSpan w:val="3"/>
            <w:vAlign w:val="center"/>
          </w:tcPr>
          <w:p w14:paraId="374CF7AD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1EC67B2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3F6FF9D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27ED3C68" w14:textId="77777777" w:rsidTr="004063A2">
        <w:tc>
          <w:tcPr>
            <w:tcW w:w="3970" w:type="dxa"/>
            <w:gridSpan w:val="3"/>
          </w:tcPr>
          <w:p w14:paraId="0A800267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1985" w:type="dxa"/>
            <w:gridSpan w:val="3"/>
            <w:vAlign w:val="center"/>
          </w:tcPr>
          <w:p w14:paraId="6BE8CE48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5D3E881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2F7651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38D07DF8" w14:textId="77777777" w:rsidTr="004063A2">
        <w:tc>
          <w:tcPr>
            <w:tcW w:w="3970" w:type="dxa"/>
            <w:gridSpan w:val="3"/>
          </w:tcPr>
          <w:p w14:paraId="53332597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1985" w:type="dxa"/>
            <w:gridSpan w:val="3"/>
            <w:vAlign w:val="center"/>
          </w:tcPr>
          <w:p w14:paraId="6C35FA74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6DD623DB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B2A822B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7CAC0899" w14:textId="77777777" w:rsidTr="004063A2">
        <w:tc>
          <w:tcPr>
            <w:tcW w:w="3970" w:type="dxa"/>
            <w:gridSpan w:val="3"/>
          </w:tcPr>
          <w:p w14:paraId="317D5E79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1985" w:type="dxa"/>
            <w:gridSpan w:val="3"/>
            <w:vAlign w:val="center"/>
          </w:tcPr>
          <w:p w14:paraId="319E177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18F6B2A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B2F9D2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526CFFB7" w14:textId="77777777" w:rsidTr="004063A2">
        <w:tc>
          <w:tcPr>
            <w:tcW w:w="3970" w:type="dxa"/>
            <w:gridSpan w:val="3"/>
          </w:tcPr>
          <w:p w14:paraId="6ED2E15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1985" w:type="dxa"/>
            <w:gridSpan w:val="3"/>
            <w:vAlign w:val="center"/>
          </w:tcPr>
          <w:p w14:paraId="2B1AFDDA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09" w:type="dxa"/>
            <w:gridSpan w:val="2"/>
            <w:vAlign w:val="center"/>
          </w:tcPr>
          <w:p w14:paraId="45895FCC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4" w:type="dxa"/>
            <w:gridSpan w:val="2"/>
            <w:vAlign w:val="center"/>
          </w:tcPr>
          <w:p w14:paraId="422CF983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4063A2" w14:paraId="3708A3C2" w14:textId="77777777" w:rsidTr="004063A2">
        <w:tc>
          <w:tcPr>
            <w:tcW w:w="3970" w:type="dxa"/>
            <w:gridSpan w:val="3"/>
          </w:tcPr>
          <w:p w14:paraId="3A9AE340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1985" w:type="dxa"/>
            <w:gridSpan w:val="3"/>
            <w:vAlign w:val="center"/>
          </w:tcPr>
          <w:p w14:paraId="630CEAE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409" w:type="dxa"/>
            <w:gridSpan w:val="2"/>
            <w:vAlign w:val="center"/>
          </w:tcPr>
          <w:p w14:paraId="019DC71E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4" w:type="dxa"/>
            <w:gridSpan w:val="2"/>
            <w:vAlign w:val="center"/>
          </w:tcPr>
          <w:p w14:paraId="1CEC79C8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4063A2" w:rsidRPr="00033017" w14:paraId="42CF60DF" w14:textId="77777777" w:rsidTr="004063A2">
        <w:trPr>
          <w:trHeight w:val="861"/>
        </w:trPr>
        <w:tc>
          <w:tcPr>
            <w:tcW w:w="3970" w:type="dxa"/>
            <w:gridSpan w:val="3"/>
          </w:tcPr>
          <w:p w14:paraId="617F0DFF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1985" w:type="dxa"/>
            <w:gridSpan w:val="3"/>
            <w:vAlign w:val="center"/>
          </w:tcPr>
          <w:p w14:paraId="6248E0ED" w14:textId="77777777" w:rsidR="004063A2" w:rsidRPr="00033017" w:rsidRDefault="004063A2" w:rsidP="00B6773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25E049B" w14:textId="77777777" w:rsidR="007475EB" w:rsidRDefault="007475EB" w:rsidP="007475EB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entifikační číslo</w:t>
            </w:r>
          </w:p>
          <w:p w14:paraId="6891F482" w14:textId="76251370" w:rsidR="007475EB" w:rsidRPr="007475EB" w:rsidRDefault="007475EB" w:rsidP="007475EB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dresa sídla</w:t>
            </w:r>
          </w:p>
          <w:p w14:paraId="20E9D684" w14:textId="19C9AA2B" w:rsidR="004063A2" w:rsidRDefault="004063A2" w:rsidP="00B6773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lší údaje, jejichž zpracování závisí na obsahu smlouvy a jejichž zpracování je nezbytné pro plnění smlouvy</w:t>
            </w:r>
          </w:p>
          <w:p w14:paraId="45D74771" w14:textId="77777777" w:rsidR="004063A2" w:rsidRDefault="004063A2" w:rsidP="00B6773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EDC8A72" w14:textId="77777777" w:rsidR="004063A2" w:rsidRPr="00033017" w:rsidRDefault="004063A2" w:rsidP="00B6773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DB833CC" w14:textId="77777777" w:rsidR="004063A2" w:rsidRDefault="004063A2" w:rsidP="00B6773A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C751D4">
              <w:rPr>
                <w:rFonts w:ascii="Tahoma" w:hAnsi="Tahoma" w:cs="Tahoma"/>
                <w:i/>
                <w:sz w:val="20"/>
                <w:szCs w:val="20"/>
              </w:rPr>
              <w:t xml:space="preserve">další údaje, jejichž zpracování závisí na obsahu smlouv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a jejichž zpracování je nezbytné pro plnění smlouvy</w:t>
            </w:r>
          </w:p>
          <w:p w14:paraId="3EA7E0AB" w14:textId="77777777" w:rsidR="004063A2" w:rsidRPr="00C751D4" w:rsidRDefault="004063A2" w:rsidP="00B6773A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962C581" w14:textId="77777777" w:rsidR="004063A2" w:rsidRDefault="004063A2" w:rsidP="00B6773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D3FC758" w14:textId="77777777" w:rsidR="004063A2" w:rsidRPr="00033017" w:rsidRDefault="004063A2" w:rsidP="00B6773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4063A2" w:rsidRPr="008F1785" w14:paraId="5742622A" w14:textId="77777777" w:rsidTr="004063A2">
        <w:tc>
          <w:tcPr>
            <w:tcW w:w="3970" w:type="dxa"/>
            <w:gridSpan w:val="3"/>
          </w:tcPr>
          <w:p w14:paraId="28C4260D" w14:textId="77777777" w:rsidR="004063A2" w:rsidRPr="003026F7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7F48ECD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4C170C4A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2B3F471B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5979094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12925955" w14:textId="77777777" w:rsidR="004063A2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1379C402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161480F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C163E4A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C608ABB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EB6E659" w14:textId="77777777" w:rsidR="004063A2" w:rsidRPr="003026F7" w:rsidRDefault="004063A2" w:rsidP="00B6773A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1985" w:type="dxa"/>
            <w:gridSpan w:val="3"/>
          </w:tcPr>
          <w:p w14:paraId="79AFC9EE" w14:textId="77777777" w:rsidR="004063A2" w:rsidRPr="000A0C51" w:rsidRDefault="004063A2" w:rsidP="00B677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409" w:type="dxa"/>
            <w:gridSpan w:val="2"/>
          </w:tcPr>
          <w:p w14:paraId="67E2BB5A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4" w:type="dxa"/>
            <w:gridSpan w:val="2"/>
          </w:tcPr>
          <w:p w14:paraId="003A4A55" w14:textId="77777777" w:rsidR="004063A2" w:rsidRPr="008F1785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063A2" w14:paraId="149F3351" w14:textId="77777777" w:rsidTr="004063A2">
        <w:tc>
          <w:tcPr>
            <w:tcW w:w="3970" w:type="dxa"/>
            <w:gridSpan w:val="3"/>
          </w:tcPr>
          <w:p w14:paraId="28BCC372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1985" w:type="dxa"/>
            <w:gridSpan w:val="3"/>
          </w:tcPr>
          <w:p w14:paraId="6CA2BAA3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409" w:type="dxa"/>
            <w:gridSpan w:val="2"/>
          </w:tcPr>
          <w:p w14:paraId="39DEF155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4" w:type="dxa"/>
            <w:gridSpan w:val="2"/>
          </w:tcPr>
          <w:p w14:paraId="38DD15EF" w14:textId="77777777" w:rsidR="004063A2" w:rsidRDefault="004063A2" w:rsidP="00B6773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F57411" w:rsidRPr="008F1785" w14:paraId="25447A6E" w14:textId="77777777" w:rsidTr="004063A2">
        <w:tc>
          <w:tcPr>
            <w:tcW w:w="11058" w:type="dxa"/>
            <w:gridSpan w:val="10"/>
          </w:tcPr>
          <w:p w14:paraId="63C8B13E" w14:textId="65DCB308" w:rsidR="00F57411" w:rsidRDefault="00B92B5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86418A">
        <w:tc>
          <w:tcPr>
            <w:tcW w:w="11058" w:type="dxa"/>
            <w:gridSpan w:val="10"/>
            <w:shd w:val="clear" w:color="auto" w:fill="00B050"/>
          </w:tcPr>
          <w:p w14:paraId="4F199ECF" w14:textId="4F385E34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Zákonnost zpracování</w:t>
            </w:r>
            <w:r w:rsidR="00D932D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19BD7D05" w14:textId="25C54565" w:rsidR="00A739F6" w:rsidRDefault="007475EB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107B8C9D" w14:textId="2DE0D5FA" w:rsidR="00A739F6" w:rsidRDefault="007475EB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65685420" w14:textId="6EF35C3D" w:rsidR="00A739F6" w:rsidRPr="00136871" w:rsidRDefault="00A739F6" w:rsidP="007475EB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739F6" w:rsidRPr="008F1785" w14:paraId="0486B5A6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4063A2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86418A">
        <w:tc>
          <w:tcPr>
            <w:tcW w:w="11058" w:type="dxa"/>
            <w:gridSpan w:val="10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4063A2">
        <w:trPr>
          <w:trHeight w:val="318"/>
        </w:trPr>
        <w:tc>
          <w:tcPr>
            <w:tcW w:w="4452" w:type="dxa"/>
            <w:gridSpan w:val="4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6"/>
          </w:tcPr>
          <w:p w14:paraId="74230DE6" w14:textId="790C0170" w:rsidR="009E7C08" w:rsidRPr="003F2DF7" w:rsidRDefault="004063A2" w:rsidP="00CB17E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/5</w:t>
            </w:r>
          </w:p>
        </w:tc>
      </w:tr>
      <w:tr w:rsidR="00AB3C72" w:rsidRPr="008F1785" w14:paraId="14F597AE" w14:textId="77777777" w:rsidTr="004063A2">
        <w:tc>
          <w:tcPr>
            <w:tcW w:w="4452" w:type="dxa"/>
            <w:gridSpan w:val="4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6"/>
          </w:tcPr>
          <w:p w14:paraId="1FFF01D2" w14:textId="79DF3246" w:rsidR="00736D36" w:rsidRPr="00C0688E" w:rsidRDefault="0091635E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maz</w:t>
            </w:r>
          </w:p>
        </w:tc>
      </w:tr>
      <w:tr w:rsidR="00AB3C72" w:rsidRPr="008F1785" w14:paraId="0BB05FC8" w14:textId="77777777" w:rsidTr="004063A2">
        <w:tc>
          <w:tcPr>
            <w:tcW w:w="4452" w:type="dxa"/>
            <w:gridSpan w:val="4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6"/>
          </w:tcPr>
          <w:p w14:paraId="278DF302" w14:textId="4A553454" w:rsidR="00AB3C72" w:rsidRPr="00C0688E" w:rsidRDefault="00CC4988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ýběr, následně skartace nebo archivace</w:t>
            </w:r>
          </w:p>
        </w:tc>
      </w:tr>
      <w:tr w:rsidR="00736D36" w:rsidRPr="008F1785" w14:paraId="15D184D8" w14:textId="77777777" w:rsidTr="0086418A">
        <w:tc>
          <w:tcPr>
            <w:tcW w:w="11058" w:type="dxa"/>
            <w:gridSpan w:val="10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4063A2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4063A2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4063A2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4063A2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48598C73" w:rsidR="009C32AF" w:rsidRPr="008F1785" w:rsidRDefault="00DB2BA0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B2BA0">
        <w:t>Revize k 9. 4. 2021</w:t>
      </w:r>
      <w:bookmarkStart w:id="0" w:name="_GoBack"/>
      <w:bookmarkEnd w:id="0"/>
      <w:r w:rsidR="007E6AC1"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435208"/>
    <w:multiLevelType w:val="hybridMultilevel"/>
    <w:tmpl w:val="0FF2FD3E"/>
    <w:lvl w:ilvl="0" w:tplc="0F126E3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85925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2DF7"/>
    <w:rsid w:val="003F46BC"/>
    <w:rsid w:val="003F5872"/>
    <w:rsid w:val="00402E84"/>
    <w:rsid w:val="004063A2"/>
    <w:rsid w:val="004168E6"/>
    <w:rsid w:val="00417C63"/>
    <w:rsid w:val="00427D1F"/>
    <w:rsid w:val="00431085"/>
    <w:rsid w:val="004417CA"/>
    <w:rsid w:val="004512B0"/>
    <w:rsid w:val="00452011"/>
    <w:rsid w:val="004672FB"/>
    <w:rsid w:val="00490AD5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04E0"/>
    <w:rsid w:val="006144FF"/>
    <w:rsid w:val="0062754A"/>
    <w:rsid w:val="00631A63"/>
    <w:rsid w:val="006446BB"/>
    <w:rsid w:val="00647C43"/>
    <w:rsid w:val="00663DD9"/>
    <w:rsid w:val="00675FDC"/>
    <w:rsid w:val="0067651D"/>
    <w:rsid w:val="006904C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475EB"/>
    <w:rsid w:val="00753B5A"/>
    <w:rsid w:val="007639C2"/>
    <w:rsid w:val="00765F7F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1720B"/>
    <w:rsid w:val="00850B75"/>
    <w:rsid w:val="00860CE3"/>
    <w:rsid w:val="00864014"/>
    <w:rsid w:val="0086418A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1635E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C9B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4988"/>
    <w:rsid w:val="00CC6D76"/>
    <w:rsid w:val="00CE2A4F"/>
    <w:rsid w:val="00D01592"/>
    <w:rsid w:val="00D03C78"/>
    <w:rsid w:val="00D04AFA"/>
    <w:rsid w:val="00D10D01"/>
    <w:rsid w:val="00D11763"/>
    <w:rsid w:val="00D1242F"/>
    <w:rsid w:val="00D227CC"/>
    <w:rsid w:val="00D34B16"/>
    <w:rsid w:val="00D47617"/>
    <w:rsid w:val="00D536FC"/>
    <w:rsid w:val="00D564BC"/>
    <w:rsid w:val="00D66176"/>
    <w:rsid w:val="00D8233C"/>
    <w:rsid w:val="00D90F24"/>
    <w:rsid w:val="00D932DF"/>
    <w:rsid w:val="00DA6317"/>
    <w:rsid w:val="00DB1B49"/>
    <w:rsid w:val="00DB2BA0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21F1A"/>
    <w:rsid w:val="00F249DB"/>
    <w:rsid w:val="00F348FB"/>
    <w:rsid w:val="00F57411"/>
    <w:rsid w:val="00F848A1"/>
    <w:rsid w:val="00F948B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163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163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1879-B40D-4071-A245-A2211D8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0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4</cp:revision>
  <cp:lastPrinted>2017-11-07T14:02:00Z</cp:lastPrinted>
  <dcterms:created xsi:type="dcterms:W3CDTF">2018-03-19T11:03:00Z</dcterms:created>
  <dcterms:modified xsi:type="dcterms:W3CDTF">2021-04-12T11:44:00Z</dcterms:modified>
</cp:coreProperties>
</file>